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CFC59" w14:textId="5FE31863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6C57A8">
        <w:t>IL Pioner fotball</w:t>
      </w:r>
    </w:p>
    <w:p w14:paraId="0F6991EA" w14:textId="7CB3C6EE" w:rsidR="000554B6" w:rsidRPr="009D2A0B" w:rsidRDefault="006C57A8" w:rsidP="000554B6">
      <w:pPr>
        <w:jc w:val="right"/>
      </w:pPr>
      <w:r>
        <w:t>11.02.202</w:t>
      </w:r>
      <w:r w:rsidR="00635C62">
        <w:t>1</w:t>
      </w:r>
      <w:r>
        <w:t>, Finnsnes</w:t>
      </w:r>
    </w:p>
    <w:p w14:paraId="600F7E98" w14:textId="13EA751C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r w:rsidR="006C57A8">
        <w:rPr>
          <w:sz w:val="32"/>
          <w:szCs w:val="32"/>
        </w:rPr>
        <w:t xml:space="preserve">IL Pioner fotball </w:t>
      </w:r>
      <w:r w:rsidR="00E73642">
        <w:rPr>
          <w:sz w:val="32"/>
          <w:szCs w:val="32"/>
        </w:rPr>
        <w:t>2020</w:t>
      </w:r>
    </w:p>
    <w:p w14:paraId="738FF4DB" w14:textId="0E3E6EC0" w:rsidR="009D2A0B" w:rsidRDefault="009D2A0B" w:rsidP="00BB6AD3">
      <w:pPr>
        <w:jc w:val="both"/>
      </w:pPr>
      <w:r>
        <w:t>Styret innkaller herved til årsmøte i</w:t>
      </w:r>
      <w:r w:rsidR="006C57A8">
        <w:t xml:space="preserve"> IL Pioner fotball</w:t>
      </w:r>
      <w:r>
        <w:t xml:space="preserve">. </w:t>
      </w:r>
    </w:p>
    <w:p w14:paraId="503C73EA" w14:textId="688AD2E7" w:rsidR="00CC19E4" w:rsidRPr="00065148" w:rsidRDefault="00BB6AD3" w:rsidP="006C57A8">
      <w:r w:rsidRPr="00BB6AD3">
        <w:t xml:space="preserve">Årsmøtet avholdes </w:t>
      </w:r>
      <w:r w:rsidR="00CC19E4">
        <w:t xml:space="preserve">søndag </w:t>
      </w:r>
      <w:r w:rsidR="006C57A8">
        <w:t>14. mars</w:t>
      </w:r>
      <w:r w:rsidRPr="00BB6AD3">
        <w:t xml:space="preserve"> </w:t>
      </w:r>
      <w:r w:rsidR="006C57A8">
        <w:t>kl. 19.00. Gjennomføringen av årsmøte blir i utgangspunktet fysisk på Pioner klubbhus. Dette forutsetter</w:t>
      </w:r>
      <w:r w:rsidR="006C57A8" w:rsidRPr="006C57A8">
        <w:t xml:space="preserve"> </w:t>
      </w:r>
      <w:r w:rsidR="00CC19E4">
        <w:t xml:space="preserve">at </w:t>
      </w:r>
      <w:r w:rsidR="006C57A8">
        <w:t xml:space="preserve">fysisk møte </w:t>
      </w:r>
      <w:r w:rsidR="006C57A8" w:rsidRPr="006C57A8">
        <w:t>kan gjennomføres i samsvar med offentlige myndigheters vedtak og anbefalinger</w:t>
      </w:r>
      <w:r w:rsidR="006C57A8">
        <w:t xml:space="preserve"> knyttet til </w:t>
      </w:r>
      <w:proofErr w:type="spellStart"/>
      <w:r w:rsidR="006C57A8">
        <w:t>covid</w:t>
      </w:r>
      <w:proofErr w:type="spellEnd"/>
      <w:r w:rsidR="006C57A8">
        <w:t xml:space="preserve"> 19, samt</w:t>
      </w:r>
      <w:r w:rsidR="00326C31">
        <w:t xml:space="preserve"> </w:t>
      </w:r>
      <w:r w:rsidR="00CC19E4">
        <w:t>at s</w:t>
      </w:r>
      <w:r w:rsidR="006C57A8">
        <w:t xml:space="preserve">tyret </w:t>
      </w:r>
      <w:r w:rsidR="00326C31">
        <w:t xml:space="preserve">vurderer </w:t>
      </w:r>
      <w:r w:rsidR="00CC19E4">
        <w:t xml:space="preserve">dette </w:t>
      </w:r>
      <w:r w:rsidR="00326C31">
        <w:t xml:space="preserve">som </w:t>
      </w:r>
      <w:r w:rsidR="006C57A8">
        <w:t>forsvar</w:t>
      </w:r>
      <w:r w:rsidR="00326C31">
        <w:t xml:space="preserve">lig </w:t>
      </w:r>
      <w:r w:rsidR="00CC19E4">
        <w:t>på</w:t>
      </w:r>
      <w:r w:rsidR="00326C31">
        <w:t xml:space="preserve"> grunnlag i smittesituasjon </w:t>
      </w:r>
      <w:proofErr w:type="gramStart"/>
      <w:r w:rsidR="00065148">
        <w:t>p.t.</w:t>
      </w:r>
      <w:r w:rsidR="006C57A8" w:rsidRPr="006C57A8">
        <w:t>.</w:t>
      </w:r>
      <w:proofErr w:type="gramEnd"/>
      <w:r w:rsidR="006C57A8" w:rsidRPr="006C57A8">
        <w:t xml:space="preserve"> </w:t>
      </w:r>
      <w:r w:rsidR="006C57A8">
        <w:t xml:space="preserve">Dersom </w:t>
      </w:r>
      <w:proofErr w:type="spellStart"/>
      <w:r w:rsidR="006C57A8">
        <w:t>covid</w:t>
      </w:r>
      <w:proofErr w:type="spellEnd"/>
      <w:r w:rsidR="006C57A8">
        <w:t xml:space="preserve"> 19 tilsier at møtet ikke kan gjennomføres fysisk, vil møte arrangeres digitalt</w:t>
      </w:r>
      <w:r w:rsidR="00CC19E4">
        <w:t xml:space="preserve"> på plattformen Teams. Endelig møteform blir fastsatt tre dager før møte, men kan bli endret på kort va</w:t>
      </w:r>
      <w:r w:rsidR="00CC19E4" w:rsidRPr="00065148">
        <w:t>rsel</w:t>
      </w:r>
      <w:r w:rsidR="00065148">
        <w:t xml:space="preserve"> ved endringer i </w:t>
      </w:r>
      <w:proofErr w:type="spellStart"/>
      <w:r w:rsidR="00065148">
        <w:t>covid</w:t>
      </w:r>
      <w:proofErr w:type="spellEnd"/>
      <w:r w:rsidR="00065148">
        <w:t xml:space="preserve"> 19-situasjon</w:t>
      </w:r>
      <w:r w:rsidR="00CC19E4" w:rsidRPr="00065148">
        <w:t>. For å avgjøre møteform må vi vite antall deltakere.</w:t>
      </w:r>
      <w:r w:rsidR="00CC19E4">
        <w:rPr>
          <w:b/>
        </w:rPr>
        <w:t xml:space="preserve"> </w:t>
      </w:r>
      <w:r w:rsidR="00CC19E4" w:rsidRPr="00065148">
        <w:rPr>
          <w:b/>
          <w:sz w:val="24"/>
        </w:rPr>
        <w:t xml:space="preserve">For å delta på årsmøte må du derfor melde deg på pr epost til </w:t>
      </w:r>
      <w:hyperlink r:id="rId11" w:history="1">
        <w:r w:rsidR="00CC19E4" w:rsidRPr="00065148">
          <w:rPr>
            <w:rStyle w:val="Hyperkobling"/>
            <w:b/>
            <w:sz w:val="24"/>
          </w:rPr>
          <w:t>pionerfotball@gmail.com</w:t>
        </w:r>
      </w:hyperlink>
      <w:r w:rsidR="00065148" w:rsidRPr="00065148">
        <w:rPr>
          <w:b/>
          <w:sz w:val="24"/>
        </w:rPr>
        <w:t xml:space="preserve"> seneste </w:t>
      </w:r>
      <w:r w:rsidR="00065148">
        <w:rPr>
          <w:b/>
          <w:sz w:val="24"/>
        </w:rPr>
        <w:t>9</w:t>
      </w:r>
      <w:bookmarkStart w:id="0" w:name="_GoBack"/>
      <w:bookmarkEnd w:id="0"/>
      <w:r w:rsidR="00065148" w:rsidRPr="00065148">
        <w:rPr>
          <w:b/>
          <w:sz w:val="24"/>
        </w:rPr>
        <w:t>. mars 2021.</w:t>
      </w:r>
      <w:r w:rsidR="00065148">
        <w:rPr>
          <w:b/>
          <w:sz w:val="24"/>
        </w:rPr>
        <w:t xml:space="preserve"> </w:t>
      </w:r>
    </w:p>
    <w:p w14:paraId="590C1281" w14:textId="7A7D91ED" w:rsidR="000554B6" w:rsidRPr="00BB6AD3" w:rsidRDefault="000554B6" w:rsidP="00BB6AD3">
      <w:pPr>
        <w:jc w:val="both"/>
      </w:pPr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</w:t>
      </w:r>
      <w:r w:rsidR="00404C5F">
        <w:t>behandlet</w:t>
      </w:r>
      <w:r w:rsidRPr="00BB6AD3">
        <w:t xml:space="preserve"> på årsmøtet</w:t>
      </w:r>
      <w:r w:rsidR="00BB6AD3" w:rsidRPr="00BB6AD3">
        <w:t>,</w:t>
      </w:r>
      <w:r w:rsidRPr="00BB6AD3">
        <w:t xml:space="preserve"> må sendes styret senest </w:t>
      </w:r>
      <w:r w:rsidR="00CC19E4">
        <w:t xml:space="preserve">1. mars 2021 </w:t>
      </w:r>
      <w:r w:rsidR="00C36538" w:rsidRPr="00BB6AD3">
        <w:t xml:space="preserve">til </w:t>
      </w:r>
      <w:hyperlink r:id="rId12" w:history="1">
        <w:r w:rsidR="00CC19E4" w:rsidRPr="00D62F42">
          <w:rPr>
            <w:rStyle w:val="Hyperkobling"/>
          </w:rPr>
          <w:t>pionerfotball@gmail.com</w:t>
        </w:r>
      </w:hyperlink>
      <w:r w:rsidR="00CC19E4">
        <w:t xml:space="preserve">. </w:t>
      </w:r>
    </w:p>
    <w:p w14:paraId="3F2ED16E" w14:textId="6E7632B1" w:rsidR="000554B6" w:rsidRPr="00BB6AD3" w:rsidRDefault="000554B6" w:rsidP="00895F2A"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DF220B" w:rsidRPr="00BB6AD3">
        <w:t xml:space="preserve"> på </w:t>
      </w:r>
      <w:r w:rsidR="00CC19E4">
        <w:t>pionerfotball.no.</w:t>
      </w:r>
    </w:p>
    <w:p w14:paraId="1260C7A7" w14:textId="35B6AEC3" w:rsidR="002B2FAB" w:rsidRDefault="000F4FA8" w:rsidP="000554B6">
      <w:r w:rsidRPr="0083441F">
        <w:t xml:space="preserve">For å ha </w:t>
      </w:r>
      <w:r w:rsidR="0083441F" w:rsidRPr="0083441F">
        <w:t>stemmerett</w:t>
      </w:r>
      <w:r w:rsidR="000B290A">
        <w:t xml:space="preserve"> og kunne velges til verv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</w:t>
      </w:r>
      <w:r w:rsidR="002B2FAB">
        <w:t>man ha</w:t>
      </w:r>
      <w:r w:rsidR="00826476" w:rsidRPr="0083441F">
        <w:t xml:space="preserve"> </w:t>
      </w:r>
      <w:r w:rsidR="0083441F" w:rsidRPr="0083441F">
        <w:t xml:space="preserve">vært </w:t>
      </w:r>
      <w:r w:rsidR="00C01473">
        <w:t xml:space="preserve">medlem av </w:t>
      </w:r>
      <w:r w:rsidR="00CC19E4">
        <w:t xml:space="preserve">IL Pioner fotball </w:t>
      </w:r>
      <w:r w:rsidR="00C01473">
        <w:t>i minst é</w:t>
      </w:r>
      <w:r w:rsidR="0083441F" w:rsidRPr="0083441F">
        <w:t>n måned,</w:t>
      </w:r>
      <w:r w:rsidR="002B2FAB">
        <w:t xml:space="preserve"> </w:t>
      </w:r>
      <w:r w:rsidR="002B2FAB" w:rsidRPr="0083441F">
        <w:t>fyl</w:t>
      </w:r>
      <w:r w:rsidR="002B2FAB">
        <w:t>le minst</w:t>
      </w:r>
      <w:r w:rsidR="002B2FAB" w:rsidRPr="0083441F">
        <w:t xml:space="preserve"> 15 år</w:t>
      </w:r>
      <w:r w:rsidR="002B2FAB">
        <w:t xml:space="preserve"> i det kalenderåret årsmøtet avholdes</w:t>
      </w:r>
      <w:r w:rsidR="002B2FAB" w:rsidRPr="0083441F">
        <w:t>,</w:t>
      </w:r>
      <w:r w:rsidR="0083441F" w:rsidRPr="0083441F">
        <w:t xml:space="preserve"> og ha </w:t>
      </w:r>
      <w:r w:rsidR="00DA4F93">
        <w:t xml:space="preserve">gjort opp sine økonomiske forpliktelser til </w:t>
      </w:r>
      <w:r w:rsidR="00CC19E4">
        <w:t>IL Pioner fotball</w:t>
      </w:r>
      <w:r w:rsidR="0083441F" w:rsidRPr="0083441F">
        <w:t>.</w:t>
      </w:r>
      <w:r w:rsidR="0083441F">
        <w:t xml:space="preserve"> </w:t>
      </w:r>
      <w:r w:rsidR="00D34439">
        <w:t>Alle m</w:t>
      </w:r>
      <w:r w:rsidRPr="0083441F">
        <w:t xml:space="preserve">edlemmer </w:t>
      </w:r>
      <w:r w:rsidR="002B2FAB">
        <w:t>h</w:t>
      </w:r>
      <w:r w:rsidR="0083441F">
        <w:t>ar</w:t>
      </w:r>
      <w:r w:rsidR="002B2FAB">
        <w:t xml:space="preserve"> uansett</w:t>
      </w:r>
      <w:r w:rsidRPr="0083441F">
        <w:t xml:space="preserve"> møte</w:t>
      </w:r>
      <w:r w:rsidR="00983C17">
        <w:t>rett, talerett</w:t>
      </w:r>
      <w:r w:rsidRPr="0083441F">
        <w:t xml:space="preserve"> og forsla</w:t>
      </w:r>
      <w:r w:rsidR="0083441F">
        <w:t>gsrett.</w:t>
      </w:r>
    </w:p>
    <w:p w14:paraId="2D788579" w14:textId="2EC5E539" w:rsidR="002167EC" w:rsidRPr="0083441F" w:rsidRDefault="0083441F" w:rsidP="000554B6">
      <w:r>
        <w:t xml:space="preserve">For mer informasjon om </w:t>
      </w:r>
      <w:r w:rsidR="00DF606E">
        <w:t>årsmøte</w:t>
      </w:r>
      <w:r w:rsidR="00D34439">
        <w:t xml:space="preserve"> samt</w:t>
      </w:r>
      <w:r w:rsidR="00DF606E">
        <w:t xml:space="preserve"> regler om </w:t>
      </w:r>
      <w:r>
        <w:t>stemmerett, valgbarhet, forslagsrett mv.,</w:t>
      </w:r>
      <w:r w:rsidR="009D2A0B">
        <w:t xml:space="preserve"> se </w:t>
      </w:r>
      <w:r w:rsidR="00CC19E4">
        <w:t>vedtektene</w:t>
      </w:r>
      <w:r w:rsidR="00DF606E">
        <w:t>.</w:t>
      </w:r>
      <w:r w:rsidR="002B2FAB">
        <w:t xml:space="preserve"> </w:t>
      </w:r>
      <w:r w:rsidR="00A602A4">
        <w:t>Ved</w:t>
      </w:r>
      <w:r w:rsidR="002167EC">
        <w:t xml:space="preserve"> spørsmål </w:t>
      </w:r>
      <w:r w:rsidR="0095206D">
        <w:t>som gjelder</w:t>
      </w:r>
      <w:r w:rsidR="002167EC">
        <w:t xml:space="preserve"> årsmøtet</w:t>
      </w:r>
      <w:r w:rsidR="00A602A4">
        <w:t>,</w:t>
      </w:r>
      <w:r w:rsidR="002167EC">
        <w:t xml:space="preserve"> kan </w:t>
      </w:r>
      <w:r w:rsidR="00CC19E4">
        <w:t xml:space="preserve">Svein Kvalvik </w:t>
      </w:r>
      <w:r w:rsidR="007B09B4">
        <w:t xml:space="preserve">kontaktes på </w:t>
      </w:r>
      <w:r w:rsidR="00CC19E4">
        <w:t>90745699.</w:t>
      </w:r>
    </w:p>
    <w:p w14:paraId="299ACC07" w14:textId="77777777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0554B6">
      <w:r>
        <w:t>Med vennlig hilsen</w:t>
      </w:r>
    </w:p>
    <w:p w14:paraId="265B3C4F" w14:textId="00E65957" w:rsidR="000554B6" w:rsidRDefault="000554B6" w:rsidP="000554B6">
      <w:pPr>
        <w:rPr>
          <w:i/>
        </w:rPr>
      </w:pPr>
      <w:r>
        <w:t>styret</w:t>
      </w:r>
      <w:r w:rsidR="00724FD0">
        <w:t xml:space="preserve"> </w:t>
      </w:r>
      <w:r>
        <w:rPr>
          <w:i/>
        </w:rPr>
        <w:t xml:space="preserve"> </w:t>
      </w:r>
    </w:p>
    <w:p w14:paraId="4FC08C52" w14:textId="77777777" w:rsidR="00E73642" w:rsidRDefault="00E73642" w:rsidP="00E73642">
      <w:pPr>
        <w:spacing w:after="0" w:line="240" w:lineRule="auto"/>
      </w:pPr>
    </w:p>
    <w:p w14:paraId="3855E1FF" w14:textId="127F0557" w:rsidR="009D2A0B" w:rsidRPr="00FE6AD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9D2A0B" w:rsidRPr="00FE6ADB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EB2A8" w14:textId="77777777" w:rsidR="003C77E2" w:rsidRDefault="003C77E2" w:rsidP="0009402D">
      <w:pPr>
        <w:spacing w:after="0" w:line="240" w:lineRule="auto"/>
      </w:pPr>
      <w:r>
        <w:separator/>
      </w:r>
    </w:p>
  </w:endnote>
  <w:endnote w:type="continuationSeparator" w:id="0">
    <w:p w14:paraId="601982DB" w14:textId="77777777" w:rsidR="003C77E2" w:rsidRDefault="003C77E2" w:rsidP="0009402D">
      <w:pPr>
        <w:spacing w:after="0" w:line="240" w:lineRule="auto"/>
      </w:pPr>
      <w:r>
        <w:continuationSeparator/>
      </w:r>
    </w:p>
  </w:endnote>
  <w:endnote w:type="continuationNotice" w:id="1">
    <w:p w14:paraId="0B2FD38C" w14:textId="77777777" w:rsidR="003C77E2" w:rsidRDefault="003C77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1565A" w14:textId="77777777" w:rsidR="003C77E2" w:rsidRDefault="003C77E2" w:rsidP="0009402D">
      <w:pPr>
        <w:spacing w:after="0" w:line="240" w:lineRule="auto"/>
      </w:pPr>
      <w:r>
        <w:separator/>
      </w:r>
    </w:p>
  </w:footnote>
  <w:footnote w:type="continuationSeparator" w:id="0">
    <w:p w14:paraId="15EAE5A7" w14:textId="77777777" w:rsidR="003C77E2" w:rsidRDefault="003C77E2" w:rsidP="0009402D">
      <w:pPr>
        <w:spacing w:after="0" w:line="240" w:lineRule="auto"/>
      </w:pPr>
      <w:r>
        <w:continuationSeparator/>
      </w:r>
    </w:p>
  </w:footnote>
  <w:footnote w:type="continuationNotice" w:id="1">
    <w:p w14:paraId="0B85EBC4" w14:textId="77777777" w:rsidR="003C77E2" w:rsidRDefault="003C77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65148"/>
    <w:rsid w:val="00072430"/>
    <w:rsid w:val="0007330B"/>
    <w:rsid w:val="00074A18"/>
    <w:rsid w:val="00082345"/>
    <w:rsid w:val="00083306"/>
    <w:rsid w:val="00090762"/>
    <w:rsid w:val="0009402D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2020A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514CF"/>
    <w:rsid w:val="001608E6"/>
    <w:rsid w:val="00170A5F"/>
    <w:rsid w:val="00177A22"/>
    <w:rsid w:val="00183AE4"/>
    <w:rsid w:val="001A1497"/>
    <w:rsid w:val="001A2DDC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26C31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35C62"/>
    <w:rsid w:val="006415C1"/>
    <w:rsid w:val="00644F62"/>
    <w:rsid w:val="00645BC7"/>
    <w:rsid w:val="006520F8"/>
    <w:rsid w:val="0065501D"/>
    <w:rsid w:val="00673EB9"/>
    <w:rsid w:val="00681062"/>
    <w:rsid w:val="006875A2"/>
    <w:rsid w:val="00692EC6"/>
    <w:rsid w:val="006A2E57"/>
    <w:rsid w:val="006A40C8"/>
    <w:rsid w:val="006B42DF"/>
    <w:rsid w:val="006C57A8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4FD0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19E4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53FB"/>
    <w:rsid w:val="00D42131"/>
    <w:rsid w:val="00D42274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321F16"/>
  <w15:docId w15:val="{06737B5B-E3CA-4C39-B195-938CC759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CC1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onerfotball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onerfotball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D046FA181074C891E39A3C491FEDF" ma:contentTypeVersion="13" ma:contentTypeDescription="Create a new document." ma:contentTypeScope="" ma:versionID="ed2304ba4c5fd4c851e5e356d1fc98e6">
  <xsd:schema xmlns:xsd="http://www.w3.org/2001/XMLSchema" xmlns:xs="http://www.w3.org/2001/XMLSchema" xmlns:p="http://schemas.microsoft.com/office/2006/metadata/properties" xmlns:ns3="a23a89c2-4af4-4d81-ad09-6524245dbea7" xmlns:ns4="da4bb506-d814-4481-b47c-0fcc482f1b71" targetNamespace="http://schemas.microsoft.com/office/2006/metadata/properties" ma:root="true" ma:fieldsID="24e2a7078f6c6d36890311f15437d567" ns3:_="" ns4:_="">
    <xsd:import namespace="a23a89c2-4af4-4d81-ad09-6524245dbea7"/>
    <xsd:import namespace="da4bb506-d814-4481-b47c-0fcc482f1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a89c2-4af4-4d81-ad09-6524245db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bb506-d814-4481-b47c-0fcc482f1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a23a89c2-4af4-4d81-ad09-6524245dbea7"/>
    <ds:schemaRef ds:uri="http://schemas.microsoft.com/office/infopath/2007/PartnerControls"/>
    <ds:schemaRef ds:uri="da4bb506-d814-4481-b47c-0fcc482f1b71"/>
  </ds:schemaRefs>
</ds:datastoreItem>
</file>

<file path=customXml/itemProps2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82504-FA28-4661-8706-BC320EE69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a89c2-4af4-4d81-ad09-6524245dbea7"/>
    <ds:schemaRef ds:uri="da4bb506-d814-4481-b47c-0fcc482f1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20792B-A079-4163-8030-2F248B25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Links>
    <vt:vector size="12" baseType="variant">
      <vt:variant>
        <vt:i4>4653080</vt:i4>
      </vt:variant>
      <vt:variant>
        <vt:i4>3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Gunn Bodil Strømseng</cp:lastModifiedBy>
  <cp:revision>2</cp:revision>
  <cp:lastPrinted>2013-12-02T21:14:00Z</cp:lastPrinted>
  <dcterms:created xsi:type="dcterms:W3CDTF">2021-02-11T21:56:00Z</dcterms:created>
  <dcterms:modified xsi:type="dcterms:W3CDTF">2021-02-11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D046FA181074C891E39A3C491FEDF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